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27" w:rsidRPr="00F64327" w:rsidRDefault="00F64327" w:rsidP="00F6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43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do ogłoszenia </w:t>
      </w:r>
    </w:p>
    <w:p w:rsidR="00F64327" w:rsidRPr="00F64327" w:rsidRDefault="00F64327" w:rsidP="00F6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43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a Gminy Dydnia </w:t>
      </w:r>
    </w:p>
    <w:p w:rsidR="00F64327" w:rsidRPr="00F64327" w:rsidRDefault="00F64327" w:rsidP="00F6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4327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9 stycznia 2019 r</w:t>
      </w:r>
    </w:p>
    <w:p w:rsidR="00F64327" w:rsidRPr="00F64327" w:rsidRDefault="00F64327" w:rsidP="00F6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0182B" w:rsidRPr="00C0182B" w:rsidRDefault="00C0182B" w:rsidP="00C0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 KANDYDATA/KANDYDATKI</w:t>
      </w:r>
      <w:bookmarkStart w:id="0" w:name="_GoBack"/>
      <w:bookmarkEnd w:id="0"/>
    </w:p>
    <w:p w:rsidR="00C0182B" w:rsidRPr="00C0182B" w:rsidRDefault="00C0182B" w:rsidP="00C01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18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 w Komisji konkursowej powoływanej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Dydnia</w:t>
      </w:r>
      <w:r w:rsidRPr="00C018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018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C018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piniowania ofert złożonych w otwartym konkursie ofert na realizację zadania publ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Dydnia na rok 2019</w:t>
      </w:r>
    </w:p>
    <w:p w:rsidR="00C0182B" w:rsidRPr="00C0182B" w:rsidRDefault="00C0182B" w:rsidP="00C01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4"/>
      </w:tblGrid>
      <w:tr w:rsidR="00C0182B" w:rsidRPr="00C0182B" w:rsidTr="005E2448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182B" w:rsidRPr="00C0182B" w:rsidRDefault="00C0182B" w:rsidP="00C018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KANDYDATA/TKI</w:t>
            </w:r>
          </w:p>
        </w:tc>
      </w:tr>
      <w:tr w:rsidR="00C0182B" w:rsidRPr="00C0182B" w:rsidTr="005E2448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82B" w:rsidRPr="00C0182B" w:rsidTr="005E2448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Adres do korespondencji</w:t>
            </w: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(miejscowość, kod, ulica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82B" w:rsidRPr="00C0182B" w:rsidTr="005E2448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2B" w:rsidRPr="0026539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</w:t>
            </w:r>
            <w:r w:rsidR="002653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82B" w:rsidRPr="00C0182B" w:rsidTr="005E2448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2B" w:rsidRPr="0026539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Nr telefonu</w:t>
            </w:r>
            <w:r w:rsidR="002653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82B" w:rsidRPr="00C0182B" w:rsidTr="005E244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82B" w:rsidRPr="00C0182B" w:rsidRDefault="00C0182B" w:rsidP="00C0182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Posiadane przez kandydata/</w:t>
            </w:r>
            <w:proofErr w:type="spellStart"/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tkę</w:t>
            </w:r>
            <w:proofErr w:type="spellEnd"/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alifikacje i umiejętności przydatne podczas pracy w komisji konkursowej</w:t>
            </w:r>
            <w:r w:rsidRPr="00C01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(krótko opisać)</w:t>
            </w:r>
            <w:r w:rsidR="0026539B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0182B" w:rsidRPr="00C0182B" w:rsidTr="005E2448"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182B" w:rsidRPr="00C0182B" w:rsidRDefault="00C0182B" w:rsidP="00C018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0182B" w:rsidRPr="00C0182B" w:rsidRDefault="00C0182B" w:rsidP="00C0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KANDYDATA/KANDYDATKI</w:t>
      </w:r>
    </w:p>
    <w:p w:rsidR="00C0182B" w:rsidRPr="00C0182B" w:rsidRDefault="00C0182B" w:rsidP="00C018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świadczam, że:</w:t>
      </w:r>
    </w:p>
    <w:p w:rsidR="00C0182B" w:rsidRPr="00C0182B" w:rsidRDefault="00C0182B" w:rsidP="00C018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Wyrażam zgodę na uczestnictwo w pracach komisji konkursowej powoływanej przez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ójta Gminy Dydnia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s. opiniowania ofert złożonych na realizację zadania publicznego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Gminy Dydnia na rok 2019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</w:t>
      </w:r>
      <w:r w:rsidRPr="00C018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Jednocześnie zobowiązuję się do zachowania poufności prac komisji konkursowej do czasu rozstrzygnięcia otwartego konkursu ofert.</w:t>
      </w:r>
    </w:p>
    <w:p w:rsidR="00C0182B" w:rsidRPr="00C0182B" w:rsidRDefault="00C0182B" w:rsidP="00C018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Jestem obywatelem/</w:t>
      </w:r>
      <w:proofErr w:type="spellStart"/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tką</w:t>
      </w:r>
      <w:proofErr w:type="spellEnd"/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RP i korzystam z pełni praw publicznych.</w:t>
      </w:r>
    </w:p>
    <w:p w:rsidR="00C0182B" w:rsidRPr="00C0182B" w:rsidRDefault="00C0182B" w:rsidP="00C018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Nie podlegam wyłączeniu określonemu w art. 24 ustawy z dnia 14 czerwca 1960r. – Kodeks postępowania administracyjnego (t. j. Dz. U. z 2017 r. poz. 1257 z </w:t>
      </w:r>
      <w:proofErr w:type="spellStart"/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óźn</w:t>
      </w:r>
      <w:proofErr w:type="spellEnd"/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 zm.).</w:t>
      </w:r>
    </w:p>
    <w:p w:rsidR="00C0182B" w:rsidRPr="00C0182B" w:rsidRDefault="00C0182B" w:rsidP="00C018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Nie pozostaję wobec oferentów biorących udział w konkursie w takim stosunku prawnym lub faktycznym, który mógłby budzić uzasadnione wątpliwości, co do mojej bezstronności.</w:t>
      </w:r>
    </w:p>
    <w:p w:rsidR="00C0182B" w:rsidRPr="00C0182B" w:rsidRDefault="00C0182B" w:rsidP="00C018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Mój udział w pracach komisji konkursowej powoływanej przez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ójta Gminy Dydnia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  <w:t xml:space="preserve">ds. opiniowania ofert złożonych na realizację zadania publicznego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na rok 2019</w:t>
      </w:r>
      <w:r w:rsidRPr="00C018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nie powoduje konfliktu interesów w stosunku do oferentów uczestniczących w konkursie ofert .</w:t>
      </w:r>
    </w:p>
    <w:p w:rsidR="00C0182B" w:rsidRPr="00C0182B" w:rsidRDefault="00C0182B" w:rsidP="00C018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 ostatnich trzech latach od daty wszczęcia procedury konkursowej nie pozostawałem/</w:t>
      </w:r>
      <w:proofErr w:type="spellStart"/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am</w:t>
      </w:r>
      <w:proofErr w:type="spellEnd"/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w stosunku pracy lub zlecenie z wnioskodawcą oraz nie byłem/łam członkiem władz jakiegokolwiek 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  <w:t>z wnioskodawców biorących udział w konkursie.</w:t>
      </w:r>
    </w:p>
    <w:p w:rsidR="00C0182B" w:rsidRPr="00C0182B" w:rsidRDefault="00C0182B" w:rsidP="00C018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Posiadam doświadczenie w zakresie działalności na rzecz organizacji pozarządowych lub podmiotów wymienionych w art. 3 ust. 3 ustawy o działalności pożytku publicznego i o wolontariacie, tj. od roku: ………………..….. 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footnoteReference w:id="2"/>
      </w:r>
    </w:p>
    <w:p w:rsidR="00C0182B" w:rsidRPr="00C0182B" w:rsidRDefault="00C0182B" w:rsidP="00C018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lastRenderedPageBreak/>
        <w:t xml:space="preserve">Zapoznałem/łam się z treścią ogłoszenia o naborze na członków komisji konkursowej powoływanej przez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ójta Gminy Dydnia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w celu opiniowania złożonych ofert w ramach otwartych konkursów ofert na realizację zadania publicznego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Gminy Dydnia na rok 2019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i przyjmuję ją bez zastrzeżeń oraz uzyskałem/łam wszelkie informacje niezbędne do złożenia niniejszego zgłoszenia.</w:t>
      </w:r>
    </w:p>
    <w:p w:rsidR="00C0182B" w:rsidRPr="00C0182B" w:rsidRDefault="00C0182B" w:rsidP="00C018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Zapoznałem/-łam się z zasadami udziału przedstawicieli organizacji pozarządowych/podmiotów wymienionych w art. 3 ust. 3 ustawy o działalności pożytku publicznego i o wolontariacie w komisjach konkursowych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Urzędu Gminy w Dydni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i wyrażam zgodę na umieszczenie mnie w bazie członków komisji konkursowych Urzędu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Gminy w Dydni.</w:t>
      </w:r>
    </w:p>
    <w:p w:rsidR="0026539B" w:rsidRPr="00F64327" w:rsidRDefault="00C0182B" w:rsidP="002653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6432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eklaruję pr</w:t>
      </w:r>
      <w:r w:rsidR="0026539B" w:rsidRPr="00F6432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awdziwość podanych wyżej danych.</w:t>
      </w:r>
    </w:p>
    <w:p w:rsidR="0026539B" w:rsidRPr="00F64327" w:rsidRDefault="0026539B" w:rsidP="002653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6432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otwierdzam zapoznanie się z klauzulą informacyjną dotyczącą przetwarzania moich danych osobowych.</w:t>
      </w:r>
    </w:p>
    <w:p w:rsidR="00C0182B" w:rsidRPr="00C0182B" w:rsidRDefault="00C0182B" w:rsidP="00C01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1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0182B" w:rsidRPr="00C0182B" w:rsidTr="0026539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C0182B" w:rsidRPr="00C0182B" w:rsidRDefault="00C0182B" w:rsidP="00C0182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Podpis kandydata/</w:t>
            </w:r>
          </w:p>
          <w:p w:rsidR="00C0182B" w:rsidRPr="00C0182B" w:rsidRDefault="00C0182B" w:rsidP="00C0182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0182B" w:rsidRPr="00C0182B" w:rsidRDefault="00C0182B" w:rsidP="00C0182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539B" w:rsidRDefault="0026539B" w:rsidP="00C0182B">
      <w:pPr>
        <w:spacing w:after="0" w:line="240" w:lineRule="auto"/>
        <w:jc w:val="both"/>
        <w:rPr>
          <w:rFonts w:cs="Calibri"/>
          <w:szCs w:val="20"/>
        </w:rPr>
      </w:pPr>
    </w:p>
    <w:p w:rsidR="00C0182B" w:rsidRPr="00C0182B" w:rsidRDefault="00C0182B" w:rsidP="00C01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0182B" w:rsidRPr="00C0182B" w:rsidRDefault="00C0182B" w:rsidP="00C01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6983"/>
      </w:tblGrid>
      <w:tr w:rsidR="00C0182B" w:rsidRPr="00C0182B" w:rsidTr="005E2448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2B" w:rsidRPr="00C0182B" w:rsidRDefault="00C0182B" w:rsidP="00C018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MIOTU ZGŁASZAJĄCEGO KANDYDATA</w:t>
            </w:r>
          </w:p>
        </w:tc>
      </w:tr>
      <w:tr w:rsidR="00C0182B" w:rsidRPr="00C0182B" w:rsidTr="005E2448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82B" w:rsidRPr="00C0182B" w:rsidTr="005E2448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82B" w:rsidRPr="00C0182B" w:rsidTr="005E2448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82B" w:rsidRPr="00C0182B" w:rsidTr="005E2448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182B" w:rsidRPr="00C0182B" w:rsidRDefault="00C0182B" w:rsidP="00C0182B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0182B" w:rsidRPr="00C0182B" w:rsidRDefault="00C0182B" w:rsidP="00C0182B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ORGANIZACJI POZARZĄDOWEJ ZGŁASZAJACEJ KANDYDATA/ KANDYDATKĘ</w:t>
      </w:r>
    </w:p>
    <w:p w:rsidR="00CC3164" w:rsidRDefault="00C0182B" w:rsidP="00CC3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amy, że zapoznaliśmy się z zasadami udziału przedstawicieli organizacji pozarządowych/podmiotów wymienionych w art. 3 ust. 3 ustawy o działalności pożytku publicznego i o wolontariacie w komisjach konkursowych Urzędu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Gminy w Dydni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footnoteReference w:id="3"/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i zgłaszamy ww. kandydata/kandydatkę na członka komisji konkursowej Urzędu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Gminy w Dydni</w:t>
      </w:r>
      <w:r w:rsidRPr="00C0182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. </w:t>
      </w:r>
    </w:p>
    <w:p w:rsidR="00CC3164" w:rsidRPr="00F64327" w:rsidRDefault="00CC3164" w:rsidP="00CC3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6432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otwierdzamy zapoznanie się z klauzulą informacyjną dotyczącą przetwarzania danych osobowych.</w:t>
      </w:r>
    </w:p>
    <w:p w:rsidR="00CC3164" w:rsidRPr="00C0182B" w:rsidRDefault="00CC3164" w:rsidP="00C01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0182B" w:rsidRPr="00C0182B" w:rsidRDefault="00C0182B" w:rsidP="00C0182B">
      <w:pPr>
        <w:spacing w:after="0" w:line="240" w:lineRule="auto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985"/>
        <w:gridCol w:w="7124"/>
      </w:tblGrid>
      <w:tr w:rsidR="00C0182B" w:rsidRPr="00C0182B" w:rsidTr="005E24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hideMark/>
          </w:tcPr>
          <w:p w:rsidR="00C0182B" w:rsidRPr="00C0182B" w:rsidRDefault="00C0182B" w:rsidP="00C0182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2B">
              <w:rPr>
                <w:rFonts w:ascii="Times New Roman" w:eastAsia="Times New Roman" w:hAnsi="Times New Roman" w:cs="Times New Roman"/>
                <w:sz w:val="20"/>
                <w:szCs w:val="20"/>
              </w:rPr>
              <w:t>Podpisy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0182B" w:rsidRPr="00C0182B" w:rsidRDefault="00C0182B" w:rsidP="00C0182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82B" w:rsidRPr="00C0182B" w:rsidRDefault="00C0182B" w:rsidP="00C018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4448" w:rsidRDefault="00364448"/>
    <w:sectPr w:rsidR="00364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BB" w:rsidRDefault="006F73BB" w:rsidP="00C0182B">
      <w:pPr>
        <w:spacing w:after="0" w:line="240" w:lineRule="auto"/>
      </w:pPr>
      <w:r>
        <w:separator/>
      </w:r>
    </w:p>
  </w:endnote>
  <w:endnote w:type="continuationSeparator" w:id="0">
    <w:p w:rsidR="006F73BB" w:rsidRDefault="006F73BB" w:rsidP="00C0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BB" w:rsidRDefault="006F73BB" w:rsidP="00C0182B">
      <w:pPr>
        <w:spacing w:after="0" w:line="240" w:lineRule="auto"/>
      </w:pPr>
      <w:r>
        <w:separator/>
      </w:r>
    </w:p>
  </w:footnote>
  <w:footnote w:type="continuationSeparator" w:id="0">
    <w:p w:rsidR="006F73BB" w:rsidRDefault="006F73BB" w:rsidP="00C0182B">
      <w:pPr>
        <w:spacing w:after="0" w:line="240" w:lineRule="auto"/>
      </w:pPr>
      <w:r>
        <w:continuationSeparator/>
      </w:r>
    </w:p>
  </w:footnote>
  <w:footnote w:id="1">
    <w:p w:rsidR="0026539B" w:rsidRDefault="0026539B">
      <w:pPr>
        <w:pStyle w:val="Tekstprzypisudolnego"/>
      </w:pPr>
      <w:r w:rsidRPr="00F64327">
        <w:rPr>
          <w:rStyle w:val="Odwoanieprzypisudolnego"/>
        </w:rPr>
        <w:footnoteRef/>
      </w:r>
      <w:r w:rsidRPr="00F64327">
        <w:t xml:space="preserve"> </w:t>
      </w:r>
      <w:r w:rsidRPr="00F64327">
        <w:rPr>
          <w:sz w:val="16"/>
        </w:rPr>
        <w:t>Dane nie są obowiązkowe.</w:t>
      </w:r>
      <w:r w:rsidR="00535324" w:rsidRPr="00F64327">
        <w:rPr>
          <w:sz w:val="16"/>
        </w:rPr>
        <w:t xml:space="preserve"> Wypełniając zaznaczone pola </w:t>
      </w:r>
      <w:r w:rsidR="005B53DA" w:rsidRPr="00F64327">
        <w:rPr>
          <w:sz w:val="16"/>
        </w:rPr>
        <w:t>wrażacie Państwo zgodę na ich przetwarzanie.</w:t>
      </w:r>
    </w:p>
  </w:footnote>
  <w:footnote w:id="2">
    <w:p w:rsidR="00C0182B" w:rsidRDefault="00C0182B" w:rsidP="00C0182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roszę wpisać datę rozpoczęcia działalności na rzecz organizacji pozarządowych lub podmiotów wymienionych </w:t>
      </w:r>
      <w:r>
        <w:rPr>
          <w:sz w:val="16"/>
          <w:szCs w:val="16"/>
        </w:rPr>
        <w:br/>
        <w:t>w art. 3 ust. 3 ustawy o działalności pożytku publicznego i o wolontariacie.</w:t>
      </w:r>
    </w:p>
  </w:footnote>
  <w:footnote w:id="3">
    <w:p w:rsidR="00C0182B" w:rsidRDefault="00C0182B" w:rsidP="00C0182B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rganizacje/podmioty zgłaszające swojego kandydata/kandydatkę na członka komisji nie muszą być tożsame </w:t>
      </w:r>
      <w:r>
        <w:rPr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F1E85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2B"/>
    <w:rsid w:val="001244E8"/>
    <w:rsid w:val="0026539B"/>
    <w:rsid w:val="00315008"/>
    <w:rsid w:val="00364448"/>
    <w:rsid w:val="00535324"/>
    <w:rsid w:val="005B53DA"/>
    <w:rsid w:val="006F73BB"/>
    <w:rsid w:val="00C0182B"/>
    <w:rsid w:val="00CC3164"/>
    <w:rsid w:val="00F6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0F1C0-CF77-496D-AA46-CE62FBC1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82B"/>
    <w:rPr>
      <w:sz w:val="20"/>
      <w:szCs w:val="20"/>
    </w:rPr>
  </w:style>
  <w:style w:type="character" w:styleId="Odwoanieprzypisudolnego">
    <w:name w:val="footnote reference"/>
    <w:semiHidden/>
    <w:unhideWhenUsed/>
    <w:rsid w:val="00C01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96D6-5871-4778-807E-78FA1795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Bukład</dc:creator>
  <cp:keywords/>
  <dc:description/>
  <cp:lastModifiedBy>Wiesława Bukład</cp:lastModifiedBy>
  <cp:revision>2</cp:revision>
  <dcterms:created xsi:type="dcterms:W3CDTF">2019-01-11T08:31:00Z</dcterms:created>
  <dcterms:modified xsi:type="dcterms:W3CDTF">2019-01-11T08:31:00Z</dcterms:modified>
</cp:coreProperties>
</file>